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A76" w:rsidRPr="00CA4333" w:rsidRDefault="00A96A76" w:rsidP="00A96A76">
      <w:pPr>
        <w:jc w:val="center"/>
        <w:rPr>
          <w:b/>
          <w:sz w:val="96"/>
          <w:szCs w:val="9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CA4333">
        <w:rPr>
          <w:b/>
          <w:sz w:val="96"/>
          <w:szCs w:val="9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All ABOUT ME</w:t>
      </w:r>
    </w:p>
    <w:p w:rsidR="00A96A76" w:rsidRPr="00A162F8" w:rsidRDefault="00A96A76" w:rsidP="00A96A76">
      <w:pPr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A162F8"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My </w:t>
      </w:r>
      <w:r w:rsidR="000F635A" w:rsidRPr="00A162F8"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full </w:t>
      </w:r>
      <w:r w:rsidRPr="00A162F8"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name is ____________________________</w:t>
      </w:r>
      <w:r w:rsidR="000F635A" w:rsidRPr="00A162F8"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.</w:t>
      </w:r>
    </w:p>
    <w:p w:rsidR="000F635A" w:rsidRPr="00A162F8" w:rsidRDefault="000F635A" w:rsidP="00A96A76">
      <w:pPr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A162F8"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My nickname is ____________________________.</w:t>
      </w:r>
    </w:p>
    <w:p w:rsidR="00A96A76" w:rsidRPr="00A162F8" w:rsidRDefault="00A96A76" w:rsidP="00A96A76">
      <w:pPr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A162F8"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I am _______ months old </w:t>
      </w:r>
      <w:r w:rsidR="00AD1A12" w:rsidRPr="00A162F8"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or _________ years old.</w:t>
      </w:r>
    </w:p>
    <w:p w:rsidR="00437988" w:rsidRPr="00A162F8" w:rsidRDefault="00437988" w:rsidP="00A96A76">
      <w:pPr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A162F8"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I was born at ______________________ hospital.</w:t>
      </w:r>
    </w:p>
    <w:p w:rsidR="00A96A76" w:rsidRPr="00A162F8" w:rsidRDefault="00A96A76" w:rsidP="00A96A76">
      <w:pPr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A162F8"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I have ____ brothers and ____ sisters</w:t>
      </w:r>
    </w:p>
    <w:p w:rsidR="00A96A76" w:rsidRPr="00A162F8" w:rsidRDefault="00400E57" w:rsidP="00A96A76">
      <w:pPr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A162F8"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I have a pet</w:t>
      </w:r>
      <w:r w:rsidR="002C65F5" w:rsidRPr="00A162F8"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(s)</w:t>
      </w:r>
      <w:r w:rsidRPr="00A162F8"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__________</w:t>
      </w:r>
    </w:p>
    <w:p w:rsidR="00400E57" w:rsidRPr="00A162F8" w:rsidRDefault="00400E57" w:rsidP="00A96A76">
      <w:pPr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A162F8"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My three favorite things to do with my parents are:</w:t>
      </w:r>
    </w:p>
    <w:p w:rsidR="00400E57" w:rsidRPr="00A162F8" w:rsidRDefault="00400E57" w:rsidP="00A96A76">
      <w:pPr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A162F8"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1._____________________________________</w:t>
      </w:r>
    </w:p>
    <w:p w:rsidR="00400E57" w:rsidRPr="00A162F8" w:rsidRDefault="00400E57" w:rsidP="00A96A76">
      <w:pPr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A162F8"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2._____________________________________</w:t>
      </w:r>
    </w:p>
    <w:p w:rsidR="00400E57" w:rsidRPr="00A162F8" w:rsidRDefault="00400E57" w:rsidP="00A96A76">
      <w:pPr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A162F8"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3. _____________________________________</w:t>
      </w:r>
    </w:p>
    <w:p w:rsidR="00FD4FB8" w:rsidRPr="00A162F8" w:rsidRDefault="00FD4FB8" w:rsidP="00A96A76">
      <w:pPr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A162F8"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My favorite toy is (blanket, </w:t>
      </w:r>
      <w:r w:rsidR="004832A6" w:rsidRPr="00A162F8"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rattle) _</w:t>
      </w:r>
      <w:r w:rsidRPr="00A162F8"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_____________</w:t>
      </w:r>
    </w:p>
    <w:p w:rsidR="00400E57" w:rsidRPr="00A162F8" w:rsidRDefault="00400E57" w:rsidP="00A96A76">
      <w:pPr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A162F8"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I can be fussy</w:t>
      </w:r>
      <w:r w:rsidR="004832A6" w:rsidRPr="00A162F8"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or upset</w:t>
      </w:r>
      <w:r w:rsidRPr="00A162F8"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if</w:t>
      </w:r>
      <w:r w:rsidR="004832A6" w:rsidRPr="00A162F8"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/ when</w:t>
      </w:r>
      <w:r w:rsidR="00416C5F" w:rsidRPr="00A162F8"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:</w:t>
      </w:r>
      <w:r w:rsidRPr="00A162F8"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____________________________________________________________________________________</w:t>
      </w:r>
    </w:p>
    <w:p w:rsidR="00400E57" w:rsidRPr="00A162F8" w:rsidRDefault="00400E57" w:rsidP="00A96A76">
      <w:pPr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A162F8"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lastRenderedPageBreak/>
        <w:t xml:space="preserve">I am very happy </w:t>
      </w:r>
      <w:r w:rsidR="004832A6" w:rsidRPr="00A162F8"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if/</w:t>
      </w:r>
      <w:r w:rsidR="00416C5F" w:rsidRPr="00A162F8"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when: </w:t>
      </w:r>
      <w:r w:rsidRPr="00A162F8"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__________________________________________</w:t>
      </w:r>
      <w:r w:rsidR="00FD4FB8" w:rsidRPr="00A162F8"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__________________________________________</w:t>
      </w:r>
    </w:p>
    <w:p w:rsidR="004832A6" w:rsidRPr="00A162F8" w:rsidRDefault="004832A6" w:rsidP="00A96A76">
      <w:pPr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A162F8"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How would you describe my eating habits</w:t>
      </w:r>
      <w:r w:rsidR="00416C5F" w:rsidRPr="00A162F8"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:</w:t>
      </w:r>
      <w:r w:rsidRPr="00A162F8"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____________________________________________________________________________________</w:t>
      </w:r>
      <w:r w:rsidR="00923232" w:rsidRPr="00A162F8"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_______</w:t>
      </w:r>
      <w:proofErr w:type="gramStart"/>
      <w:r w:rsidR="00923232" w:rsidRPr="00A162F8"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_</w:t>
      </w:r>
      <w:proofErr w:type="gramEnd"/>
    </w:p>
    <w:p w:rsidR="006176E5" w:rsidRPr="00A162F8" w:rsidRDefault="004832A6" w:rsidP="00A96A76">
      <w:pPr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A162F8"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How would you describe my sleeping patterns</w:t>
      </w:r>
      <w:proofErr w:type="gramStart"/>
      <w:r w:rsidR="00416C5F" w:rsidRPr="00A162F8"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:</w:t>
      </w:r>
      <w:r w:rsidRPr="00A162F8"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_</w:t>
      </w:r>
      <w:proofErr w:type="gramEnd"/>
      <w:r w:rsidRPr="00A162F8"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____________________________________________________________________________</w:t>
      </w:r>
      <w:r w:rsidR="000D3E0C" w:rsidRPr="00A162F8"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__________________________________________</w:t>
      </w:r>
      <w:r w:rsidR="00923232" w:rsidRPr="00A162F8"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____________</w:t>
      </w:r>
    </w:p>
    <w:p w:rsidR="00923232" w:rsidRPr="00A162F8" w:rsidRDefault="00923232" w:rsidP="00A96A76">
      <w:pPr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A162F8"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Please document any special needs_________________</w:t>
      </w:r>
    </w:p>
    <w:p w:rsidR="00923232" w:rsidRPr="00A162F8" w:rsidRDefault="00923232" w:rsidP="00A96A76">
      <w:pPr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A162F8"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__________________________________________________________________________________________________________________________________________</w:t>
      </w:r>
    </w:p>
    <w:p w:rsidR="00923232" w:rsidRPr="00A162F8" w:rsidRDefault="00923232" w:rsidP="00A96A76">
      <w:pPr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A162F8"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I have an IEP or IF   yes__ or no___ if so can the provider have a copy of the documents? Yes ___ or no ____</w:t>
      </w:r>
    </w:p>
    <w:p w:rsidR="00923232" w:rsidRPr="00A162F8" w:rsidRDefault="00923232" w:rsidP="00A96A76">
      <w:pPr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A162F8"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I receive services (such as infants and toddlers) yes__ or no__</w:t>
      </w:r>
    </w:p>
    <w:p w:rsidR="00923232" w:rsidRPr="00A162F8" w:rsidRDefault="00923232" w:rsidP="00A96A76">
      <w:pPr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A162F8"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Ple</w:t>
      </w:r>
      <w:r w:rsidR="00E46172" w:rsidRPr="00A162F8"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ase list 3 goals that you wish to</w:t>
      </w:r>
      <w:r w:rsidRPr="00A162F8"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accomplish within the next 3-6 months </w:t>
      </w:r>
    </w:p>
    <w:p w:rsidR="00923232" w:rsidRPr="00A162F8" w:rsidRDefault="00923232" w:rsidP="00A96A76">
      <w:pPr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A162F8"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lastRenderedPageBreak/>
        <w:t>1. _____________________________________________</w:t>
      </w:r>
    </w:p>
    <w:p w:rsidR="00923232" w:rsidRPr="00A162F8" w:rsidRDefault="00923232" w:rsidP="00A96A76">
      <w:pPr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A162F8"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2._____________________________________________</w:t>
      </w:r>
    </w:p>
    <w:p w:rsidR="00923232" w:rsidRPr="00A162F8" w:rsidRDefault="00923232" w:rsidP="00A96A76">
      <w:pPr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A162F8"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3._____________________________________________</w:t>
      </w:r>
    </w:p>
    <w:p w:rsidR="000D3E0C" w:rsidRPr="00A162F8" w:rsidRDefault="000D3E0C" w:rsidP="00A96A76">
      <w:pPr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A162F8"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_______________________________________</w:t>
      </w:r>
      <w:r w:rsidR="00923232" w:rsidRPr="00A162F8"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_______</w:t>
      </w:r>
    </w:p>
    <w:p w:rsidR="00AA770A" w:rsidRPr="00A162F8" w:rsidRDefault="00AA770A" w:rsidP="00A96A76">
      <w:pPr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A162F8"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My favorite(s) songs are: ____________________________________________________________________________________</w:t>
      </w:r>
      <w:r w:rsidR="00923232" w:rsidRPr="00A162F8"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________</w:t>
      </w:r>
    </w:p>
    <w:p w:rsidR="00923232" w:rsidRPr="00A162F8" w:rsidRDefault="007643C2" w:rsidP="007643C2">
      <w:pPr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A162F8"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Please check:</w:t>
      </w:r>
    </w:p>
    <w:p w:rsidR="00416C5F" w:rsidRPr="00A162F8" w:rsidRDefault="00416C5F" w:rsidP="007643C2">
      <w:pPr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A162F8"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I rest/ sleep on my back yes___ or no___</w:t>
      </w:r>
    </w:p>
    <w:p w:rsidR="009D0585" w:rsidRDefault="002C65F5" w:rsidP="007643C2">
      <w:pPr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A162F8"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Reason for leaving previous daycare (if checked yes): ____________________________________________________________________________________________</w:t>
      </w:r>
      <w:r w:rsidR="009D0585"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.</w:t>
      </w:r>
    </w:p>
    <w:p w:rsidR="009D0585" w:rsidRPr="00A162F8" w:rsidRDefault="009D0585" w:rsidP="007643C2">
      <w:pPr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Previous daycare</w:t>
      </w:r>
      <w:proofErr w:type="gramStart"/>
      <w:r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:_</w:t>
      </w:r>
      <w:proofErr w:type="gramEnd"/>
      <w:r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__________________________</w:t>
      </w:r>
    </w:p>
    <w:p w:rsidR="007643C2" w:rsidRPr="00A162F8" w:rsidRDefault="007643C2" w:rsidP="007643C2">
      <w:pPr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A162F8"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I separate well from my parents: yes__ or no__</w:t>
      </w:r>
    </w:p>
    <w:p w:rsidR="007643C2" w:rsidRPr="00A162F8" w:rsidRDefault="007643C2" w:rsidP="007643C2">
      <w:pPr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A162F8"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I enjoy going outdoor play yes__ or no__</w:t>
      </w:r>
    </w:p>
    <w:p w:rsidR="004341E0" w:rsidRPr="00A162F8" w:rsidRDefault="004341E0" w:rsidP="007643C2">
      <w:pPr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A162F8"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I use a pacifier yes__ or no__</w:t>
      </w:r>
    </w:p>
    <w:p w:rsidR="004341E0" w:rsidRPr="00A162F8" w:rsidRDefault="004341E0" w:rsidP="007643C2">
      <w:pPr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A162F8"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I suck my thumb yes__ or no__</w:t>
      </w:r>
    </w:p>
    <w:p w:rsidR="004341E0" w:rsidRPr="00A162F8" w:rsidRDefault="004341E0" w:rsidP="007643C2">
      <w:pPr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A162F8"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I am</w:t>
      </w:r>
      <w:r w:rsidR="009D0585"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fully</w:t>
      </w:r>
      <w:r w:rsidRPr="00A162F8"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toilet trained yes__ or no __</w:t>
      </w:r>
    </w:p>
    <w:p w:rsidR="009C6B64" w:rsidRPr="00A162F8" w:rsidRDefault="009C6B64" w:rsidP="007643C2">
      <w:pPr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A162F8"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lastRenderedPageBreak/>
        <w:t>I am a picky eater yes__ or no__</w:t>
      </w:r>
    </w:p>
    <w:p w:rsidR="002C65F5" w:rsidRPr="00A162F8" w:rsidRDefault="002C65F5" w:rsidP="007643C2">
      <w:pPr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A162F8"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I play well with others yes__ or no__</w:t>
      </w:r>
    </w:p>
    <w:p w:rsidR="00DB69D0" w:rsidRPr="00A162F8" w:rsidRDefault="00DB69D0" w:rsidP="007643C2">
      <w:pPr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A162F8"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This is my first time in childcare yes__ or no__</w:t>
      </w:r>
    </w:p>
    <w:p w:rsidR="00DB69D0" w:rsidRPr="00A162F8" w:rsidRDefault="00DB69D0" w:rsidP="007643C2">
      <w:pPr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A162F8"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I transition well between activities yes__ </w:t>
      </w:r>
      <w:proofErr w:type="gramStart"/>
      <w:r w:rsidRPr="00A162F8"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or</w:t>
      </w:r>
      <w:proofErr w:type="gramEnd"/>
      <w:r w:rsidRPr="00A162F8"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no__</w:t>
      </w:r>
    </w:p>
    <w:p w:rsidR="00DB69D0" w:rsidRDefault="00DB69D0" w:rsidP="007643C2">
      <w:pPr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A162F8"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I can feed myself yes__ or no__</w:t>
      </w:r>
    </w:p>
    <w:p w:rsidR="009D0585" w:rsidRDefault="009D0585" w:rsidP="007643C2">
      <w:pPr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I have recently experienced a loss (family member, pet)?</w:t>
      </w:r>
    </w:p>
    <w:p w:rsidR="009D0585" w:rsidRDefault="009D0585" w:rsidP="009D0585">
      <w:pPr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proofErr w:type="gramStart"/>
      <w:r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Yes__ or no__.</w:t>
      </w:r>
      <w:proofErr w:type="gramEnd"/>
      <w:r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</w:t>
      </w:r>
    </w:p>
    <w:p w:rsidR="009D0585" w:rsidRDefault="009D0585" w:rsidP="007643C2">
      <w:pPr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proofErr w:type="gramStart"/>
      <w:r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If yes, explain________________________________.</w:t>
      </w:r>
      <w:proofErr w:type="gramEnd"/>
    </w:p>
    <w:p w:rsidR="009D0585" w:rsidRDefault="009D0585" w:rsidP="007643C2">
      <w:pPr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I am able to feed myself yes__ or no__</w:t>
      </w:r>
    </w:p>
    <w:p w:rsidR="009D0585" w:rsidRDefault="009D0585" w:rsidP="007643C2">
      <w:pPr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I participate in sports or extra-curricular activities</w:t>
      </w:r>
    </w:p>
    <w:p w:rsidR="009D0585" w:rsidRDefault="009D0585" w:rsidP="007643C2">
      <w:pPr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proofErr w:type="gramStart"/>
      <w:r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Yes__ or no__.</w:t>
      </w:r>
      <w:proofErr w:type="gramEnd"/>
      <w:r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 </w:t>
      </w:r>
    </w:p>
    <w:p w:rsidR="009C6B64" w:rsidRPr="00A162F8" w:rsidRDefault="009D0585" w:rsidP="007643C2">
      <w:pPr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If yes, explain________________________________</w:t>
      </w:r>
    </w:p>
    <w:p w:rsidR="007643C2" w:rsidRPr="00A162F8" w:rsidRDefault="00FC29F6" w:rsidP="00A96A76">
      <w:pPr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A162F8"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Please use this space to include any information that Miss. Fields should know about your child</w:t>
      </w:r>
    </w:p>
    <w:p w:rsidR="000550CF" w:rsidRPr="00A162F8" w:rsidRDefault="00FC29F6" w:rsidP="00A96A76">
      <w:pPr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A162F8">
        <w:rPr>
          <w:color w:val="1F497D" w:themeColor="text2"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__________________________________________________________________________________________________________________________________________</w:t>
      </w:r>
    </w:p>
    <w:p w:rsidR="00AA770A" w:rsidRPr="00A162F8" w:rsidRDefault="00AA770A" w:rsidP="00A96A76">
      <w:pPr>
        <w:rPr>
          <w:color w:val="1F497D" w:themeColor="text2"/>
          <w:sz w:val="44"/>
          <w:szCs w:val="44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bookmarkStart w:id="0" w:name="_GoBack"/>
      <w:bookmarkEnd w:id="0"/>
    </w:p>
    <w:sectPr w:rsidR="00AA770A" w:rsidRPr="00A162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A76"/>
    <w:rsid w:val="000550CF"/>
    <w:rsid w:val="000D3E0C"/>
    <w:rsid w:val="000F635A"/>
    <w:rsid w:val="00190AAF"/>
    <w:rsid w:val="00295F9B"/>
    <w:rsid w:val="002C65F5"/>
    <w:rsid w:val="003912C5"/>
    <w:rsid w:val="00400E57"/>
    <w:rsid w:val="00416C5F"/>
    <w:rsid w:val="004341E0"/>
    <w:rsid w:val="00437988"/>
    <w:rsid w:val="0044696A"/>
    <w:rsid w:val="004832A6"/>
    <w:rsid w:val="006176E5"/>
    <w:rsid w:val="007643C2"/>
    <w:rsid w:val="008073A9"/>
    <w:rsid w:val="00923232"/>
    <w:rsid w:val="009C6B64"/>
    <w:rsid w:val="009D0585"/>
    <w:rsid w:val="00A162F8"/>
    <w:rsid w:val="00A96A76"/>
    <w:rsid w:val="00AA770A"/>
    <w:rsid w:val="00AD1A12"/>
    <w:rsid w:val="00CA4333"/>
    <w:rsid w:val="00DB69D0"/>
    <w:rsid w:val="00E46172"/>
    <w:rsid w:val="00FC29F6"/>
    <w:rsid w:val="00FD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5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5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0E945-0BCA-403A-B64D-167466A1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sthesiology Dept</dc:creator>
  <cp:lastModifiedBy>Anesthesiology Dept</cp:lastModifiedBy>
  <cp:revision>15</cp:revision>
  <cp:lastPrinted>2018-01-10T23:59:00Z</cp:lastPrinted>
  <dcterms:created xsi:type="dcterms:W3CDTF">2015-09-30T13:29:00Z</dcterms:created>
  <dcterms:modified xsi:type="dcterms:W3CDTF">2018-05-30T19:10:00Z</dcterms:modified>
</cp:coreProperties>
</file>